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EE" w:rsidRDefault="00F05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состояния здоровья и физического развития воспитанников в</w:t>
      </w:r>
    </w:p>
    <w:p w:rsidR="00171DEE" w:rsidRDefault="00AB3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ДОУ «Детский сад № 1» КГО</w:t>
      </w:r>
    </w:p>
    <w:p w:rsidR="00171DEE" w:rsidRDefault="00F05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именова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EE" w:rsidRDefault="00F05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</w:t>
      </w:r>
      <w:r w:rsidR="007646DD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07138">
        <w:rPr>
          <w:rFonts w:ascii="Times New Roman" w:hAnsi="Times New Roman" w:cs="Times New Roman"/>
          <w:b/>
          <w:sz w:val="28"/>
          <w:szCs w:val="28"/>
        </w:rPr>
        <w:t>мая</w:t>
      </w:r>
      <w:r w:rsidR="00B718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7646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71DEE" w:rsidRDefault="0017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DEE" w:rsidRPr="00A26050" w:rsidRDefault="00F05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0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</w:t>
      </w:r>
    </w:p>
    <w:p w:rsidR="00AB3813" w:rsidRPr="00A26050" w:rsidRDefault="00AB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EE" w:rsidRDefault="0017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71DEE">
        <w:tc>
          <w:tcPr>
            <w:tcW w:w="2464" w:type="dxa"/>
            <w:vMerge w:val="restart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464" w:type="dxa"/>
            <w:vMerge w:val="restart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спитанников в ДОУ</w:t>
            </w:r>
          </w:p>
        </w:tc>
        <w:tc>
          <w:tcPr>
            <w:tcW w:w="9858" w:type="dxa"/>
            <w:gridSpan w:val="4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здоровья </w:t>
            </w:r>
          </w:p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детей/процент от общего количества детей в ДОУ)</w:t>
            </w:r>
          </w:p>
        </w:tc>
      </w:tr>
      <w:tr w:rsidR="00171DEE">
        <w:tc>
          <w:tcPr>
            <w:tcW w:w="2464" w:type="dxa"/>
            <w:vMerge/>
          </w:tcPr>
          <w:p w:rsidR="00171DEE" w:rsidRDefault="001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171DEE" w:rsidRDefault="001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64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5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5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718E1">
        <w:tc>
          <w:tcPr>
            <w:tcW w:w="2464" w:type="dxa"/>
          </w:tcPr>
          <w:p w:rsidR="00B718E1" w:rsidRDefault="00B718E1" w:rsidP="00B71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- 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B718E1" w:rsidRDefault="00AB3813" w:rsidP="006E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64" w:type="dxa"/>
          </w:tcPr>
          <w:p w:rsidR="00B718E1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64" w:type="dxa"/>
          </w:tcPr>
          <w:p w:rsidR="00B718E1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65" w:type="dxa"/>
          </w:tcPr>
          <w:p w:rsidR="00B718E1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3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5" w:type="dxa"/>
          </w:tcPr>
          <w:p w:rsidR="00B718E1" w:rsidRDefault="00053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71DEE" w:rsidRDefault="00171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DEE" w:rsidRDefault="0017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DEE" w:rsidRPr="00A26050" w:rsidRDefault="00F05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0">
        <w:rPr>
          <w:rFonts w:ascii="Times New Roman" w:hAnsi="Times New Roman" w:cs="Times New Roman"/>
          <w:b/>
          <w:sz w:val="28"/>
          <w:szCs w:val="28"/>
        </w:rPr>
        <w:t>Анализ заболеваемости детей</w:t>
      </w:r>
      <w:r w:rsidR="00AB3813" w:rsidRPr="00A26050">
        <w:rPr>
          <w:rFonts w:ascii="Times New Roman" w:hAnsi="Times New Roman" w:cs="Times New Roman"/>
          <w:b/>
          <w:sz w:val="28"/>
          <w:szCs w:val="28"/>
        </w:rPr>
        <w:t xml:space="preserve"> (на декабрь 22 г.)</w:t>
      </w:r>
    </w:p>
    <w:p w:rsidR="00AB3813" w:rsidRPr="00A26050" w:rsidRDefault="00AB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EE" w:rsidRDefault="0017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749"/>
        <w:gridCol w:w="1843"/>
        <w:gridCol w:w="2126"/>
        <w:gridCol w:w="2127"/>
        <w:gridCol w:w="1944"/>
        <w:gridCol w:w="1618"/>
        <w:gridCol w:w="1618"/>
      </w:tblGrid>
      <w:tr w:rsidR="00171DEE">
        <w:tc>
          <w:tcPr>
            <w:tcW w:w="1761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49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ОУ</w:t>
            </w:r>
          </w:p>
        </w:tc>
        <w:tc>
          <w:tcPr>
            <w:tcW w:w="1843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лучаев заболеваний</w:t>
            </w:r>
          </w:p>
          <w:p w:rsidR="00171DEE" w:rsidRDefault="001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заболеваемости детей </w:t>
            </w:r>
          </w:p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 лет </w:t>
            </w:r>
          </w:p>
        </w:tc>
        <w:tc>
          <w:tcPr>
            <w:tcW w:w="2127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заболеваемости детей </w:t>
            </w:r>
          </w:p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3 до 7 лет</w:t>
            </w:r>
          </w:p>
        </w:tc>
        <w:tc>
          <w:tcPr>
            <w:tcW w:w="1944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дней по болезни </w:t>
            </w:r>
          </w:p>
          <w:p w:rsidR="00171DEE" w:rsidRDefault="001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етьми</w:t>
            </w:r>
          </w:p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 лет </w:t>
            </w:r>
          </w:p>
        </w:tc>
        <w:tc>
          <w:tcPr>
            <w:tcW w:w="1618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етьми  с 3 до 7 лет</w:t>
            </w:r>
          </w:p>
          <w:p w:rsidR="00171DEE" w:rsidRDefault="00171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DEE">
        <w:trPr>
          <w:trHeight w:val="287"/>
        </w:trPr>
        <w:tc>
          <w:tcPr>
            <w:tcW w:w="1761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4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8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8" w:type="dxa"/>
          </w:tcPr>
          <w:p w:rsidR="00171DEE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1736" w:rsidRPr="00EB54AB">
        <w:tc>
          <w:tcPr>
            <w:tcW w:w="1761" w:type="dxa"/>
          </w:tcPr>
          <w:p w:rsidR="00871736" w:rsidRPr="00AB3813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1-е полугодие 2022-2023 уч. г.</w:t>
            </w:r>
          </w:p>
        </w:tc>
        <w:tc>
          <w:tcPr>
            <w:tcW w:w="1749" w:type="dxa"/>
          </w:tcPr>
          <w:p w:rsidR="00871736" w:rsidRPr="00AB3813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</w:tcPr>
          <w:p w:rsidR="00871736" w:rsidRPr="00AB3813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871736" w:rsidRPr="00AB3813" w:rsidRDefault="00871736" w:rsidP="0087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1736" w:rsidRPr="00AB3813" w:rsidRDefault="00AB3813" w:rsidP="0087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71736" w:rsidRPr="00AB3813" w:rsidRDefault="00871736" w:rsidP="0087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71736" w:rsidRPr="00AB3813" w:rsidRDefault="00AB3813" w:rsidP="0087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  <w:p w:rsidR="00871736" w:rsidRPr="00AB3813" w:rsidRDefault="00871736" w:rsidP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871736" w:rsidRPr="00AB3813" w:rsidRDefault="00AB3813" w:rsidP="0047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  <w:p w:rsidR="00871736" w:rsidRPr="00AB3813" w:rsidRDefault="00871736" w:rsidP="0047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736" w:rsidRPr="00AB3813" w:rsidRDefault="00AB3813" w:rsidP="0047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  <w:p w:rsidR="00871736" w:rsidRPr="00AB3813" w:rsidRDefault="00871736" w:rsidP="0047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871736" w:rsidRPr="00AB3813" w:rsidRDefault="00AB3813" w:rsidP="00474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813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  <w:p w:rsidR="00871736" w:rsidRPr="00AB3813" w:rsidRDefault="00871736" w:rsidP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DEE" w:rsidRDefault="00FD7E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813" w:rsidRDefault="00AB3813" w:rsidP="00977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813" w:rsidRDefault="00AB3813" w:rsidP="00977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813" w:rsidRDefault="00AB3813" w:rsidP="00977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DEE" w:rsidRPr="00A26050" w:rsidRDefault="00F05139" w:rsidP="00977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0">
        <w:rPr>
          <w:rFonts w:ascii="Times New Roman" w:hAnsi="Times New Roman" w:cs="Times New Roman"/>
          <w:b/>
          <w:sz w:val="28"/>
          <w:szCs w:val="28"/>
        </w:rPr>
        <w:lastRenderedPageBreak/>
        <w:t>Анализ посещаемости детей</w:t>
      </w:r>
    </w:p>
    <w:p w:rsidR="0010476C" w:rsidRPr="00A26050" w:rsidRDefault="0010476C" w:rsidP="00977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EE" w:rsidRDefault="00171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2126"/>
        <w:gridCol w:w="2126"/>
        <w:gridCol w:w="1985"/>
        <w:gridCol w:w="2126"/>
      </w:tblGrid>
      <w:tr w:rsidR="00AB3813" w:rsidTr="0010476C">
        <w:tc>
          <w:tcPr>
            <w:tcW w:w="2660" w:type="dxa"/>
            <w:vMerge w:val="restart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ней, проведенных детьми в ДОУ </w:t>
            </w:r>
          </w:p>
        </w:tc>
        <w:tc>
          <w:tcPr>
            <w:tcW w:w="6237" w:type="dxa"/>
            <w:gridSpan w:val="3"/>
          </w:tcPr>
          <w:p w:rsidR="00AB3813" w:rsidRPr="0010476C" w:rsidRDefault="00104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  <w:r w:rsidR="00AB3813" w:rsidRPr="0010476C">
              <w:rPr>
                <w:rFonts w:ascii="Times New Roman" w:hAnsi="Times New Roman" w:cs="Times New Roman"/>
                <w:sz w:val="28"/>
                <w:szCs w:val="28"/>
              </w:rPr>
              <w:t xml:space="preserve">, пропущенных детьми </w:t>
            </w:r>
          </w:p>
        </w:tc>
      </w:tr>
      <w:tr w:rsidR="00AB3813" w:rsidTr="0010476C">
        <w:tc>
          <w:tcPr>
            <w:tcW w:w="2660" w:type="dxa"/>
            <w:vMerge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Детьми до 3 лет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Детьми с 3 до 7 лет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Детьми до 3 лет</w:t>
            </w:r>
          </w:p>
        </w:tc>
        <w:tc>
          <w:tcPr>
            <w:tcW w:w="1985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Детьми с 3 до 7 лет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AB3813" w:rsidTr="0010476C">
        <w:tc>
          <w:tcPr>
            <w:tcW w:w="2660" w:type="dxa"/>
          </w:tcPr>
          <w:p w:rsidR="00AB3813" w:rsidRPr="0010476C" w:rsidRDefault="00AB3813" w:rsidP="006E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6682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7444</w:t>
            </w:r>
          </w:p>
          <w:p w:rsidR="00AB3813" w:rsidRPr="0010476C" w:rsidRDefault="00AB3813" w:rsidP="00153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67,2%</w:t>
            </w:r>
          </w:p>
        </w:tc>
        <w:tc>
          <w:tcPr>
            <w:tcW w:w="2126" w:type="dxa"/>
          </w:tcPr>
          <w:p w:rsidR="00AB3813" w:rsidRPr="0010476C" w:rsidRDefault="00AB3813" w:rsidP="003D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  <w:p w:rsidR="00AB3813" w:rsidRPr="0010476C" w:rsidRDefault="00AB3813" w:rsidP="003D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2979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 w:rsidP="006E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3636</w:t>
            </w:r>
          </w:p>
          <w:p w:rsidR="00AB3813" w:rsidRPr="0010476C" w:rsidRDefault="00AB3813" w:rsidP="006E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48,8%</w:t>
            </w:r>
          </w:p>
        </w:tc>
      </w:tr>
      <w:tr w:rsidR="00AB3813" w:rsidTr="0010476C">
        <w:tc>
          <w:tcPr>
            <w:tcW w:w="2660" w:type="dxa"/>
          </w:tcPr>
          <w:p w:rsidR="00AB3813" w:rsidRPr="0010476C" w:rsidRDefault="00AB3813" w:rsidP="006E4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843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8767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9820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76,7%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85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2279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2279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23,2%</w:t>
            </w:r>
          </w:p>
        </w:tc>
      </w:tr>
      <w:tr w:rsidR="00AB3813" w:rsidTr="0010476C">
        <w:tc>
          <w:tcPr>
            <w:tcW w:w="2660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1815</w:t>
            </w:r>
          </w:p>
        </w:tc>
        <w:tc>
          <w:tcPr>
            <w:tcW w:w="2126" w:type="dxa"/>
          </w:tcPr>
          <w:p w:rsidR="00AB3813" w:rsidRPr="0010476C" w:rsidRDefault="00AB3813" w:rsidP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15449</w:t>
            </w:r>
          </w:p>
          <w:p w:rsidR="00AB3813" w:rsidRPr="0010476C" w:rsidRDefault="00AB3813" w:rsidP="00153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17264</w:t>
            </w:r>
          </w:p>
          <w:p w:rsidR="00AB3813" w:rsidRPr="0010476C" w:rsidRDefault="00AB3813" w:rsidP="006B1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1985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5258</w:t>
            </w:r>
          </w:p>
        </w:tc>
        <w:tc>
          <w:tcPr>
            <w:tcW w:w="2126" w:type="dxa"/>
          </w:tcPr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6615</w:t>
            </w:r>
          </w:p>
          <w:p w:rsidR="00AB3813" w:rsidRPr="0010476C" w:rsidRDefault="00AB3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b/>
                <w:sz w:val="28"/>
                <w:szCs w:val="28"/>
              </w:rPr>
              <w:t>38,3%</w:t>
            </w:r>
          </w:p>
        </w:tc>
      </w:tr>
    </w:tbl>
    <w:p w:rsidR="00171DEE" w:rsidRDefault="00171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DEE" w:rsidRDefault="00171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DEE" w:rsidRPr="0010476C" w:rsidRDefault="00F051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476C">
        <w:rPr>
          <w:rFonts w:ascii="Times New Roman" w:eastAsia="Calibri" w:hAnsi="Times New Roman" w:cs="Times New Roman"/>
          <w:b/>
          <w:bCs/>
          <w:sz w:val="28"/>
          <w:szCs w:val="28"/>
        </w:rPr>
        <w:t>Выявление патологии в отклонении здоровья детей</w:t>
      </w:r>
    </w:p>
    <w:p w:rsidR="00171DEE" w:rsidRPr="0010476C" w:rsidRDefault="00F051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0476C">
        <w:rPr>
          <w:rFonts w:ascii="Times New Roman" w:eastAsia="Calibri" w:hAnsi="Times New Roman" w:cs="Times New Roman"/>
          <w:bCs/>
          <w:sz w:val="28"/>
          <w:szCs w:val="28"/>
        </w:rPr>
        <w:t>(указывается количество детей)</w:t>
      </w:r>
    </w:p>
    <w:p w:rsidR="00171DEE" w:rsidRDefault="00171DE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76C" w:rsidRDefault="00104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0476C" w:rsidTr="0010476C"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Виды 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логии</w:t>
            </w:r>
          </w:p>
        </w:tc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C"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proofErr w:type="spellStart"/>
            <w:proofErr w:type="gramStart"/>
            <w:r w:rsidRPr="0010476C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proofErr w:type="gramEnd"/>
          </w:p>
        </w:tc>
      </w:tr>
      <w:tr w:rsidR="0010476C" w:rsidTr="0010476C"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ртрия </w:t>
            </w:r>
          </w:p>
        </w:tc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476C" w:rsidTr="0010476C"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ройства центральной нервной системы</w:t>
            </w:r>
          </w:p>
        </w:tc>
        <w:tc>
          <w:tcPr>
            <w:tcW w:w="7393" w:type="dxa"/>
          </w:tcPr>
          <w:p w:rsidR="0010476C" w:rsidRP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76C" w:rsidTr="0010476C"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опие </w:t>
            </w:r>
          </w:p>
        </w:tc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476C" w:rsidTr="0010476C"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ыточная масса тела </w:t>
            </w:r>
          </w:p>
        </w:tc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0476C" w:rsidTr="0010476C"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зрения</w:t>
            </w:r>
          </w:p>
        </w:tc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476C" w:rsidTr="0010476C"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крови</w:t>
            </w:r>
          </w:p>
        </w:tc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76C" w:rsidTr="0010476C"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иес </w:t>
            </w:r>
          </w:p>
        </w:tc>
        <w:tc>
          <w:tcPr>
            <w:tcW w:w="7393" w:type="dxa"/>
          </w:tcPr>
          <w:p w:rsidR="0010476C" w:rsidRDefault="001047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0476C" w:rsidRDefault="00104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DEE" w:rsidRDefault="00171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1DEE" w:rsidRPr="00A26050" w:rsidRDefault="00F05139" w:rsidP="0098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0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даптации детей</w:t>
      </w:r>
    </w:p>
    <w:p w:rsidR="0010476C" w:rsidRDefault="0010476C" w:rsidP="00987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2338"/>
        <w:gridCol w:w="2947"/>
        <w:gridCol w:w="3119"/>
        <w:gridCol w:w="2977"/>
      </w:tblGrid>
      <w:tr w:rsidR="00171DEE">
        <w:trPr>
          <w:trHeight w:val="397"/>
        </w:trPr>
        <w:tc>
          <w:tcPr>
            <w:tcW w:w="3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ступило </w:t>
            </w:r>
          </w:p>
        </w:tc>
        <w:tc>
          <w:tcPr>
            <w:tcW w:w="90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тепень адапт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1DEE">
        <w:trPr>
          <w:trHeight w:val="5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1DEE" w:rsidRDefault="00171D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1DEE" w:rsidRDefault="00171DE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легкая степен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редняя степен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Default="00F051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тяжелая степень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1DEE" w:rsidRPr="00C41FF4">
        <w:trPr>
          <w:trHeight w:val="392"/>
        </w:trPr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Pr="00C41FF4" w:rsidRDefault="00C41F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1FF4">
              <w:rPr>
                <w:rFonts w:ascii="Times New Roman" w:hAnsi="Times New Roman" w:cs="Times New Roman"/>
                <w:sz w:val="28"/>
                <w:szCs w:val="28"/>
              </w:rPr>
              <w:t>2022 - 2023 учебный год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Pr="00C41FF4" w:rsidRDefault="0010476C" w:rsidP="001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Pr="00C41FF4" w:rsidRDefault="0010476C" w:rsidP="001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46%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Pr="00C41FF4" w:rsidRDefault="0010476C" w:rsidP="001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40%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4" w:type="dxa"/>
              <w:bottom w:w="0" w:type="dxa"/>
              <w:right w:w="94" w:type="dxa"/>
            </w:tcMar>
          </w:tcPr>
          <w:p w:rsidR="00171DEE" w:rsidRPr="00C41FF4" w:rsidRDefault="0010476C" w:rsidP="00104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4%)</w:t>
            </w:r>
          </w:p>
        </w:tc>
      </w:tr>
    </w:tbl>
    <w:p w:rsidR="00171DEE" w:rsidRPr="00C41FF4" w:rsidRDefault="00171D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1DEE" w:rsidRDefault="0010476C" w:rsidP="00A26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A26050">
        <w:rPr>
          <w:rFonts w:ascii="Times New Roman" w:hAnsi="Times New Roman" w:cs="Times New Roman"/>
          <w:sz w:val="28"/>
          <w:szCs w:val="28"/>
        </w:rPr>
        <w:t>из 20 детей по списку, обследовано 15 детей, остальные посещают детский сад нерегулярно, степень адаптации оценить трудно.</w:t>
      </w:r>
    </w:p>
    <w:p w:rsidR="00A26050" w:rsidRDefault="00A26050" w:rsidP="00A2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DEE" w:rsidRPr="00A26050" w:rsidRDefault="00F05139" w:rsidP="009873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26050">
        <w:rPr>
          <w:rFonts w:ascii="Times New Roman" w:hAnsi="Times New Roman" w:cs="Times New Roman"/>
          <w:b/>
          <w:sz w:val="28"/>
          <w:szCs w:val="28"/>
        </w:rPr>
        <w:t>Меры и мероприятия</w:t>
      </w:r>
    </w:p>
    <w:bookmarkEnd w:id="0"/>
    <w:p w:rsidR="00A26050" w:rsidRDefault="00A26050" w:rsidP="00987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649"/>
        <w:gridCol w:w="4395"/>
        <w:gridCol w:w="3697"/>
      </w:tblGrid>
      <w:tr w:rsidR="00171DEE" w:rsidRPr="00511357" w:rsidTr="00A77AF8">
        <w:tc>
          <w:tcPr>
            <w:tcW w:w="3696" w:type="dxa"/>
          </w:tcPr>
          <w:p w:rsidR="00171DEE" w:rsidRPr="00511357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Направление работы (показатели)</w:t>
            </w:r>
          </w:p>
        </w:tc>
        <w:tc>
          <w:tcPr>
            <w:tcW w:w="2649" w:type="dxa"/>
          </w:tcPr>
          <w:p w:rsidR="00171DEE" w:rsidRPr="00511357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с воспитанниками</w:t>
            </w:r>
          </w:p>
        </w:tc>
        <w:tc>
          <w:tcPr>
            <w:tcW w:w="4395" w:type="dxa"/>
          </w:tcPr>
          <w:p w:rsidR="00171DEE" w:rsidRPr="00511357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с работниками ДОУ</w:t>
            </w:r>
          </w:p>
        </w:tc>
        <w:tc>
          <w:tcPr>
            <w:tcW w:w="3697" w:type="dxa"/>
          </w:tcPr>
          <w:p w:rsidR="00171DEE" w:rsidRPr="00511357" w:rsidRDefault="00F05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с родителями</w:t>
            </w:r>
          </w:p>
        </w:tc>
      </w:tr>
      <w:tr w:rsidR="00171DEE" w:rsidRPr="00511357" w:rsidTr="00A77AF8">
        <w:tc>
          <w:tcPr>
            <w:tcW w:w="3696" w:type="dxa"/>
          </w:tcPr>
          <w:p w:rsidR="00171DEE" w:rsidRPr="00511357" w:rsidRDefault="00F05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Состояние здоровья воспитанников</w:t>
            </w:r>
          </w:p>
        </w:tc>
        <w:tc>
          <w:tcPr>
            <w:tcW w:w="2649" w:type="dxa"/>
          </w:tcPr>
          <w:p w:rsidR="00171DEE" w:rsidRPr="00511357" w:rsidRDefault="00C41F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Проведение мониторинга здоровья</w:t>
            </w:r>
          </w:p>
        </w:tc>
        <w:tc>
          <w:tcPr>
            <w:tcW w:w="4395" w:type="dxa"/>
          </w:tcPr>
          <w:p w:rsidR="00171DEE" w:rsidRPr="00511357" w:rsidRDefault="00C41FF4" w:rsidP="00C4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-обсуждение результатов мониторинга на совещаниях при заведующей, педсоветах</w:t>
            </w:r>
          </w:p>
          <w:p w:rsidR="00C41FF4" w:rsidRPr="00511357" w:rsidRDefault="00C41FF4" w:rsidP="00C41F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- планирование работы по сохранению и укреплению здоровья детей</w:t>
            </w:r>
          </w:p>
          <w:p w:rsidR="00FC69FE" w:rsidRPr="00511357" w:rsidRDefault="00FC69FE" w:rsidP="00FC69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 xml:space="preserve">- создание </w:t>
            </w:r>
            <w:r w:rsidR="00A26050">
              <w:rPr>
                <w:rFonts w:ascii="Times New Roman" w:hAnsi="Times New Roman" w:cs="Times New Roman"/>
              </w:rPr>
              <w:t>рабочей группы</w:t>
            </w:r>
            <w:r w:rsidRPr="00511357">
              <w:rPr>
                <w:rFonts w:ascii="Times New Roman" w:hAnsi="Times New Roman" w:cs="Times New Roman"/>
              </w:rPr>
              <w:t xml:space="preserve"> по корректировке программы </w:t>
            </w:r>
            <w:r w:rsidR="00A26050">
              <w:rPr>
                <w:rFonts w:ascii="Times New Roman" w:hAnsi="Times New Roman" w:cs="Times New Roman"/>
              </w:rPr>
              <w:t>оздоровительной работы</w:t>
            </w:r>
            <w:r w:rsidRPr="0051135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171DEE" w:rsidRPr="00511357" w:rsidRDefault="00A77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Обсуждение результатов мониторинга на родительских собраниях</w:t>
            </w:r>
          </w:p>
        </w:tc>
      </w:tr>
      <w:tr w:rsidR="00171DEE" w:rsidRPr="00511357" w:rsidTr="00A77AF8">
        <w:tc>
          <w:tcPr>
            <w:tcW w:w="3696" w:type="dxa"/>
          </w:tcPr>
          <w:p w:rsidR="00171DEE" w:rsidRPr="00511357" w:rsidRDefault="00F05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Санитарно-гигиенические условия</w:t>
            </w:r>
          </w:p>
        </w:tc>
        <w:tc>
          <w:tcPr>
            <w:tcW w:w="2649" w:type="dxa"/>
          </w:tcPr>
          <w:p w:rsidR="00171DEE" w:rsidRPr="00511357" w:rsidRDefault="00A77AF8" w:rsidP="00A77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Беседы по привитию аккуратности, чистоплотности. Дежурство</w:t>
            </w:r>
          </w:p>
          <w:p w:rsidR="00FC69FE" w:rsidRPr="00511357" w:rsidRDefault="00FC69FE" w:rsidP="00A77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Организация питания</w:t>
            </w:r>
          </w:p>
        </w:tc>
        <w:tc>
          <w:tcPr>
            <w:tcW w:w="4395" w:type="dxa"/>
          </w:tcPr>
          <w:p w:rsidR="00842654" w:rsidRPr="00511357" w:rsidRDefault="00A77AF8" w:rsidP="00A26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Контроль санитарного состояния помещений М</w:t>
            </w:r>
            <w:r w:rsidR="00A26050">
              <w:rPr>
                <w:rFonts w:ascii="Times New Roman" w:hAnsi="Times New Roman" w:cs="Times New Roman"/>
              </w:rPr>
              <w:t>А</w:t>
            </w:r>
            <w:r w:rsidRPr="00511357">
              <w:rPr>
                <w:rFonts w:ascii="Times New Roman" w:hAnsi="Times New Roman" w:cs="Times New Roman"/>
              </w:rPr>
              <w:t>ДОУ</w:t>
            </w:r>
            <w:r w:rsidR="00A26050">
              <w:rPr>
                <w:rFonts w:ascii="Times New Roman" w:hAnsi="Times New Roman" w:cs="Times New Roman"/>
              </w:rPr>
              <w:t xml:space="preserve"> «Детский сад № 1»</w:t>
            </w:r>
          </w:p>
          <w:p w:rsidR="00171DEE" w:rsidRPr="00511357" w:rsidRDefault="00842654" w:rsidP="00A26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Прохождение сан. минимума работниками ДОУ</w:t>
            </w:r>
          </w:p>
        </w:tc>
        <w:tc>
          <w:tcPr>
            <w:tcW w:w="3697" w:type="dxa"/>
          </w:tcPr>
          <w:p w:rsidR="00171DEE" w:rsidRPr="00511357" w:rsidRDefault="008426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Оказание помощи в подготовке групп и прогулочных участков к началу учебного года</w:t>
            </w:r>
          </w:p>
        </w:tc>
      </w:tr>
      <w:tr w:rsidR="00171DEE" w:rsidRPr="00511357" w:rsidTr="00A77AF8">
        <w:tc>
          <w:tcPr>
            <w:tcW w:w="3696" w:type="dxa"/>
          </w:tcPr>
          <w:p w:rsidR="00171DEE" w:rsidRPr="00511357" w:rsidRDefault="00F05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Гигиена и формирование культурно-гигиенических навыков</w:t>
            </w:r>
          </w:p>
        </w:tc>
        <w:tc>
          <w:tcPr>
            <w:tcW w:w="2649" w:type="dxa"/>
          </w:tcPr>
          <w:p w:rsidR="00171DEE" w:rsidRPr="00511357" w:rsidRDefault="00A77AF8" w:rsidP="00A77A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Формирование КГН, беседы, чтение худ. произведений, просмотр мультфильмов</w:t>
            </w:r>
          </w:p>
        </w:tc>
        <w:tc>
          <w:tcPr>
            <w:tcW w:w="4395" w:type="dxa"/>
          </w:tcPr>
          <w:p w:rsidR="00171DEE" w:rsidRPr="00511357" w:rsidRDefault="00842654" w:rsidP="00A260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Контроль (предупредительный) за проведением режимных моментов с детьми в группах ДОУ, организацией питания, соблюдением режима дня.</w:t>
            </w:r>
          </w:p>
        </w:tc>
        <w:tc>
          <w:tcPr>
            <w:tcW w:w="3697" w:type="dxa"/>
          </w:tcPr>
          <w:p w:rsidR="00171DEE" w:rsidRPr="00511357" w:rsidRDefault="00842654" w:rsidP="00A2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Рекомендации по формированию КГН детей</w:t>
            </w:r>
          </w:p>
          <w:p w:rsidR="00842654" w:rsidRPr="00511357" w:rsidRDefault="00842654" w:rsidP="00A2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357">
              <w:rPr>
                <w:rFonts w:ascii="Times New Roman" w:hAnsi="Times New Roman" w:cs="Times New Roman"/>
              </w:rPr>
              <w:t>Размещение актуальной информации в родительских уголках на стендах в помещении ДОУ</w:t>
            </w:r>
          </w:p>
        </w:tc>
      </w:tr>
    </w:tbl>
    <w:p w:rsidR="00171DEE" w:rsidRPr="003B2331" w:rsidRDefault="00171DEE" w:rsidP="003B233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71DEE" w:rsidRPr="003B2331" w:rsidRDefault="00171DEE" w:rsidP="003B2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924B2" w:rsidRPr="003B2331" w:rsidRDefault="00F924B2" w:rsidP="003B2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F924B2" w:rsidRPr="003B2331" w:rsidSect="00171D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A31" w:rsidRDefault="00EA0A31">
      <w:pPr>
        <w:spacing w:line="240" w:lineRule="auto"/>
      </w:pPr>
      <w:r>
        <w:separator/>
      </w:r>
    </w:p>
  </w:endnote>
  <w:endnote w:type="continuationSeparator" w:id="0">
    <w:p w:rsidR="00EA0A31" w:rsidRDefault="00EA0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A31" w:rsidRDefault="00EA0A31">
      <w:pPr>
        <w:spacing w:after="0"/>
      </w:pPr>
      <w:r>
        <w:separator/>
      </w:r>
    </w:p>
  </w:footnote>
  <w:footnote w:type="continuationSeparator" w:id="0">
    <w:p w:rsidR="00EA0A31" w:rsidRDefault="00EA0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CE9"/>
    <w:multiLevelType w:val="hybridMultilevel"/>
    <w:tmpl w:val="83F6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09E7"/>
    <w:multiLevelType w:val="hybridMultilevel"/>
    <w:tmpl w:val="4DF66E08"/>
    <w:lvl w:ilvl="0" w:tplc="3A343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C2904"/>
    <w:multiLevelType w:val="hybridMultilevel"/>
    <w:tmpl w:val="B7C45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06D"/>
    <w:rsid w:val="00007138"/>
    <w:rsid w:val="00034681"/>
    <w:rsid w:val="000532DC"/>
    <w:rsid w:val="000D67AE"/>
    <w:rsid w:val="000F4C10"/>
    <w:rsid w:val="000F4EFE"/>
    <w:rsid w:val="0010476C"/>
    <w:rsid w:val="001532CB"/>
    <w:rsid w:val="001662C2"/>
    <w:rsid w:val="00171DEE"/>
    <w:rsid w:val="001B6688"/>
    <w:rsid w:val="002038C1"/>
    <w:rsid w:val="0021493A"/>
    <w:rsid w:val="00217339"/>
    <w:rsid w:val="00243AB2"/>
    <w:rsid w:val="00246708"/>
    <w:rsid w:val="002D106D"/>
    <w:rsid w:val="00304771"/>
    <w:rsid w:val="003B2331"/>
    <w:rsid w:val="003D477A"/>
    <w:rsid w:val="004749EB"/>
    <w:rsid w:val="004A66B4"/>
    <w:rsid w:val="004C37C0"/>
    <w:rsid w:val="004D3E51"/>
    <w:rsid w:val="004F21F9"/>
    <w:rsid w:val="004F4F8D"/>
    <w:rsid w:val="00511357"/>
    <w:rsid w:val="00524C27"/>
    <w:rsid w:val="005378E9"/>
    <w:rsid w:val="0055627F"/>
    <w:rsid w:val="00577163"/>
    <w:rsid w:val="005B71D9"/>
    <w:rsid w:val="005C59EF"/>
    <w:rsid w:val="005E43BB"/>
    <w:rsid w:val="0061641F"/>
    <w:rsid w:val="00693B44"/>
    <w:rsid w:val="006B196D"/>
    <w:rsid w:val="006E4354"/>
    <w:rsid w:val="006F1506"/>
    <w:rsid w:val="007646DD"/>
    <w:rsid w:val="007D762B"/>
    <w:rsid w:val="00801C00"/>
    <w:rsid w:val="00842654"/>
    <w:rsid w:val="00871736"/>
    <w:rsid w:val="008868F3"/>
    <w:rsid w:val="008C2218"/>
    <w:rsid w:val="008D3019"/>
    <w:rsid w:val="00912D18"/>
    <w:rsid w:val="009776DC"/>
    <w:rsid w:val="009873B6"/>
    <w:rsid w:val="009D1C66"/>
    <w:rsid w:val="00A211B0"/>
    <w:rsid w:val="00A22E7E"/>
    <w:rsid w:val="00A26050"/>
    <w:rsid w:val="00A44D8D"/>
    <w:rsid w:val="00A529A3"/>
    <w:rsid w:val="00A77AF8"/>
    <w:rsid w:val="00A90534"/>
    <w:rsid w:val="00A91AD7"/>
    <w:rsid w:val="00AA0181"/>
    <w:rsid w:val="00AB3813"/>
    <w:rsid w:val="00AC7249"/>
    <w:rsid w:val="00B06C5B"/>
    <w:rsid w:val="00B177E3"/>
    <w:rsid w:val="00B2394F"/>
    <w:rsid w:val="00B51AD0"/>
    <w:rsid w:val="00B63270"/>
    <w:rsid w:val="00B718E1"/>
    <w:rsid w:val="00BA10DE"/>
    <w:rsid w:val="00BE2AA6"/>
    <w:rsid w:val="00C05724"/>
    <w:rsid w:val="00C23ECC"/>
    <w:rsid w:val="00C33FDF"/>
    <w:rsid w:val="00C341CF"/>
    <w:rsid w:val="00C41FF4"/>
    <w:rsid w:val="00C7168D"/>
    <w:rsid w:val="00C82E88"/>
    <w:rsid w:val="00C903A1"/>
    <w:rsid w:val="00D25F59"/>
    <w:rsid w:val="00D71B80"/>
    <w:rsid w:val="00D86957"/>
    <w:rsid w:val="00DB017B"/>
    <w:rsid w:val="00E50EE2"/>
    <w:rsid w:val="00E77A2E"/>
    <w:rsid w:val="00EA0A31"/>
    <w:rsid w:val="00EA7A93"/>
    <w:rsid w:val="00EB54AB"/>
    <w:rsid w:val="00EF54D8"/>
    <w:rsid w:val="00F05139"/>
    <w:rsid w:val="00F47F1D"/>
    <w:rsid w:val="00F5708B"/>
    <w:rsid w:val="00F775D1"/>
    <w:rsid w:val="00F924B2"/>
    <w:rsid w:val="00FC69FE"/>
    <w:rsid w:val="00FD7E1C"/>
    <w:rsid w:val="6674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F517"/>
  <w15:docId w15:val="{2A5BB37B-1BAB-4B02-87CC-F188949B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D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DEE"/>
    <w:pPr>
      <w:ind w:left="720"/>
      <w:contextualSpacing/>
    </w:pPr>
  </w:style>
  <w:style w:type="paragraph" w:customStyle="1" w:styleId="Default">
    <w:name w:val="Default"/>
    <w:rsid w:val="005113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4B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24B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9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24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3A21-BA5B-4298-87C4-C0603E4F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56</cp:revision>
  <cp:lastPrinted>2023-06-01T02:57:00Z</cp:lastPrinted>
  <dcterms:created xsi:type="dcterms:W3CDTF">2022-05-04T01:42:00Z</dcterms:created>
  <dcterms:modified xsi:type="dcterms:W3CDTF">2023-09-2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7DDD8B0FC51345AE86A848A3616D3CE8</vt:lpwstr>
  </property>
</Properties>
</file>